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FC05" w14:textId="77777777" w:rsidR="006E2E01" w:rsidRDefault="00000000">
      <w:pPr>
        <w:pStyle w:val="berschrift1"/>
        <w:ind w:left="0" w:firstLine="0"/>
      </w:pPr>
      <w:r>
        <w:t>Känguru-Wettbewerb Klassenstufen 5 und 6</w:t>
      </w:r>
    </w:p>
    <w:p w14:paraId="703919AA" w14:textId="77777777" w:rsidR="006E2E01" w:rsidRDefault="0000000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nnerstag, 20. März 2025</w:t>
      </w:r>
    </w:p>
    <w:p w14:paraId="599A8465" w14:textId="77777777" w:rsidR="006E2E01" w:rsidRDefault="0000000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beitszeit: 75 Minuten</w:t>
      </w:r>
    </w:p>
    <w:p w14:paraId="17D5F76D" w14:textId="77777777" w:rsidR="006E2E01" w:rsidRDefault="00000000">
      <w:pPr>
        <w:pStyle w:val="berschrift1"/>
      </w:pPr>
      <w:r>
        <w:t>Anleitung:</w:t>
      </w:r>
    </w:p>
    <w:p w14:paraId="0681D72F" w14:textId="77777777" w:rsidR="006E2E01" w:rsidRDefault="00000000">
      <w:pPr>
        <w:pStyle w:val="Listenabsatz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n den jeweils 5 Antworten ist genau eine richtig.</w:t>
      </w:r>
    </w:p>
    <w:p w14:paraId="3E28DD99" w14:textId="77777777" w:rsidR="006E2E01" w:rsidRDefault="00000000">
      <w:pPr>
        <w:pStyle w:val="Listenabsatz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ede Teilnehmerin und jeder Teilnehmer bekommt zu Beginn 24 Punkte. Bei einer richtigen Antwort werden die vorgesehenen 3, 4 oder 5 Punkte hinzuaddiert. Wird keine Antwort gegeben, gibt es 0 Punkte. Bei einer falschen Antwort wird ein Viertel der vorgesehenen Punkte abgezogen, also 0,75 Punkte, 1 Punkt bzw. 1,25 Punkte. Die höchste zu erreichende Punktzahl ist 120, die niedrigste 0.</w:t>
      </w:r>
    </w:p>
    <w:p w14:paraId="40CA00E9" w14:textId="77777777" w:rsidR="006E2E01" w:rsidRDefault="00000000">
      <w:pPr>
        <w:pStyle w:val="Listenabsatz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aschenrechner und andere elektronische Hilfsmittel sind nicht zugelassen.</w:t>
      </w:r>
    </w:p>
    <w:p w14:paraId="2091CBAE" w14:textId="77777777" w:rsidR="006E2E01" w:rsidRDefault="00000000">
      <w:pPr>
        <w:pStyle w:val="berschrift1"/>
      </w:pPr>
      <w:r>
        <w:t>3-Punkte-Aufgaben</w:t>
      </w:r>
    </w:p>
    <w:p w14:paraId="143F8E4E" w14:textId="1F2135F3" w:rsidR="006E2E01" w:rsidRDefault="00000000">
      <w:pPr>
        <w:pStyle w:val="berschrift2"/>
        <w:ind w:firstLine="0"/>
        <w:rPr>
          <w:rFonts w:ascii="Verdana" w:hAnsi="Verdana"/>
        </w:rPr>
      </w:pPr>
      <w:r>
        <w:rPr>
          <w:rFonts w:ascii="Verdana" w:hAnsi="Verdana"/>
        </w:rPr>
        <w:t>Aufgabe A1:</w:t>
      </w:r>
      <w:r w:rsidR="006B31BC">
        <w:rPr>
          <w:rFonts w:ascii="Verdana" w:hAnsi="Verdana"/>
        </w:rPr>
        <w:t xml:space="preserve"> Die Aufgabe wurde nicht übertragen.</w:t>
      </w:r>
    </w:p>
    <w:p w14:paraId="43282BCE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A2:</w:t>
      </w:r>
    </w:p>
    <w:p w14:paraId="77255D24" w14:textId="479F06F5" w:rsidR="006E2E01" w:rsidRDefault="00000000">
      <w:pPr>
        <w:spacing w:after="2"/>
        <w:ind w:right="4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um Stadtfest wurde auf dem Stadttor mit großen Ziffern die Jahreszahl aufgebaut (siehe Abbildung</w:t>
      </w:r>
      <w:r w:rsidR="008E1A61">
        <w:rPr>
          <w:rFonts w:ascii="Verdana" w:hAnsi="Verdana"/>
          <w:sz w:val="28"/>
          <w:szCs w:val="28"/>
        </w:rPr>
        <w:t xml:space="preserve"> A2</w:t>
      </w:r>
      <w:r>
        <w:rPr>
          <w:rFonts w:ascii="Verdana" w:hAnsi="Verdana"/>
          <w:sz w:val="28"/>
          <w:szCs w:val="28"/>
        </w:rPr>
        <w:t>).</w:t>
      </w:r>
    </w:p>
    <w:p w14:paraId="6F733013" w14:textId="77777777" w:rsidR="006E2E01" w:rsidRDefault="00000000">
      <w:pPr>
        <w:spacing w:after="2"/>
        <w:ind w:right="4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as ist von der anderen Seite zu sehen?</w:t>
      </w:r>
    </w:p>
    <w:p w14:paraId="316E1AFD" w14:textId="77777777" w:rsidR="006E2E01" w:rsidRDefault="006E2E01" w:rsidP="008E1A61">
      <w:pPr>
        <w:pStyle w:val="Listenabsatz"/>
        <w:spacing w:after="301"/>
        <w:ind w:right="93" w:firstLine="0"/>
        <w:rPr>
          <w:rFonts w:ascii="Verdana" w:hAnsi="Verdana"/>
          <w:sz w:val="28"/>
          <w:szCs w:val="28"/>
        </w:rPr>
      </w:pPr>
    </w:p>
    <w:p w14:paraId="680E2B42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A3:</w:t>
      </w:r>
    </w:p>
    <w:p w14:paraId="029E6A88" w14:textId="5E0EFEC2" w:rsidR="006E2E01" w:rsidRDefault="00000000">
      <w:pPr>
        <w:spacing w:after="0"/>
        <w:ind w:left="0" w:firstLine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elches der abgebildeten Teile passt in das </w:t>
      </w:r>
      <w:r w:rsidR="001E597E">
        <w:rPr>
          <w:rFonts w:ascii="Verdana" w:hAnsi="Verdana"/>
          <w:sz w:val="28"/>
          <w:szCs w:val="28"/>
        </w:rPr>
        <w:t xml:space="preserve">ausgeschnittene </w:t>
      </w:r>
      <w:r>
        <w:rPr>
          <w:rFonts w:ascii="Verdana" w:hAnsi="Verdana"/>
          <w:sz w:val="28"/>
          <w:szCs w:val="28"/>
        </w:rPr>
        <w:t>Muster?</w:t>
      </w:r>
      <w:r w:rsidR="006B31BC">
        <w:rPr>
          <w:rFonts w:ascii="Verdana" w:hAnsi="Verdana"/>
          <w:sz w:val="28"/>
          <w:szCs w:val="28"/>
        </w:rPr>
        <w:t xml:space="preserve"> (</w:t>
      </w:r>
      <w:r w:rsidR="001E597E">
        <w:rPr>
          <w:rFonts w:ascii="Verdana" w:hAnsi="Verdana"/>
          <w:sz w:val="28"/>
          <w:szCs w:val="28"/>
        </w:rPr>
        <w:t>siehe Abbildung A3)</w:t>
      </w:r>
    </w:p>
    <w:p w14:paraId="3CBFEE8C" w14:textId="77777777" w:rsidR="006E2E01" w:rsidRDefault="006E2E01" w:rsidP="008E1A61">
      <w:pPr>
        <w:pStyle w:val="Listenabsatz"/>
        <w:spacing w:after="301"/>
        <w:ind w:right="93" w:firstLine="0"/>
        <w:rPr>
          <w:rFonts w:ascii="Verdana" w:hAnsi="Verdana"/>
          <w:sz w:val="28"/>
          <w:szCs w:val="28"/>
        </w:rPr>
      </w:pPr>
    </w:p>
    <w:p w14:paraId="2A2F46F4" w14:textId="77777777" w:rsidR="006E2E01" w:rsidRPr="006567A6" w:rsidRDefault="00000000">
      <w:pPr>
        <w:pStyle w:val="berschrift2"/>
        <w:rPr>
          <w:rFonts w:ascii="Verdana" w:hAnsi="Verdana"/>
        </w:rPr>
      </w:pPr>
      <w:r w:rsidRPr="006567A6">
        <w:rPr>
          <w:rFonts w:ascii="Verdana" w:hAnsi="Verdana"/>
        </w:rPr>
        <w:lastRenderedPageBreak/>
        <w:t xml:space="preserve">Aufgabe A4: </w:t>
      </w:r>
    </w:p>
    <w:p w14:paraId="72C1CD2A" w14:textId="67E88B2E" w:rsidR="006E2E01" w:rsidRPr="006567A6" w:rsidRDefault="00000000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6567A6">
        <w:rPr>
          <w:rFonts w:ascii="Verdana" w:hAnsi="Verdana"/>
          <w:sz w:val="28"/>
          <w:szCs w:val="28"/>
        </w:rPr>
        <w:t>I</w:t>
      </w:r>
      <w:r w:rsidR="008E1A61" w:rsidRPr="006567A6">
        <w:rPr>
          <w:rFonts w:ascii="Verdana" w:hAnsi="Verdana"/>
          <w:sz w:val="28"/>
          <w:szCs w:val="28"/>
        </w:rPr>
        <w:t>n einem</w:t>
      </w:r>
      <w:r w:rsidRPr="006567A6">
        <w:rPr>
          <w:rFonts w:ascii="Verdana" w:hAnsi="Verdana"/>
          <w:sz w:val="28"/>
          <w:szCs w:val="28"/>
        </w:rPr>
        <w:t xml:space="preserve"> Regal mit dem selbstgepressten Apfelsaft sollen auf jedem der drei Bretter gleich viele Flaschen stehen.</w:t>
      </w:r>
    </w:p>
    <w:p w14:paraId="0FE8ABE3" w14:textId="5ECF6C97" w:rsidR="006E2E01" w:rsidRPr="006567A6" w:rsidRDefault="00000000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6567A6">
        <w:rPr>
          <w:rFonts w:ascii="Verdana" w:hAnsi="Verdana"/>
          <w:sz w:val="28"/>
          <w:szCs w:val="28"/>
        </w:rPr>
        <w:t>Dafür müssen einige Flaschen vom oberen und vom mittleren Brett auf das untere Brett gestellt werden.</w:t>
      </w:r>
      <w:r w:rsidR="006567A6" w:rsidRPr="006567A6">
        <w:rPr>
          <w:rFonts w:ascii="Verdana" w:hAnsi="Verdana"/>
          <w:sz w:val="28"/>
          <w:szCs w:val="28"/>
        </w:rPr>
        <w:t xml:space="preserve"> Im obersten Regal stehen 9 Flaschen, im mittleren 7 Flaschen und im unteren 2 Flaschen.</w:t>
      </w:r>
    </w:p>
    <w:p w14:paraId="6C16DF08" w14:textId="5F305AEC" w:rsidR="006E2E01" w:rsidRDefault="00000000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6567A6">
        <w:rPr>
          <w:rFonts w:ascii="Verdana" w:hAnsi="Verdana"/>
          <w:sz w:val="28"/>
          <w:szCs w:val="28"/>
        </w:rPr>
        <w:t>Wie viele Flaschen müssen vom mittleren Brett genommen werden?</w:t>
      </w:r>
      <w:r w:rsidR="008E1A61">
        <w:rPr>
          <w:rFonts w:ascii="Verdana" w:hAnsi="Verdana"/>
          <w:sz w:val="28"/>
          <w:szCs w:val="28"/>
        </w:rPr>
        <w:t xml:space="preserve"> </w:t>
      </w:r>
    </w:p>
    <w:p w14:paraId="44771F41" w14:textId="77777777" w:rsidR="006E2E01" w:rsidRDefault="00000000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</w:p>
    <w:p w14:paraId="28F6E971" w14:textId="77777777" w:rsidR="006E2E01" w:rsidRDefault="00000000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</w:p>
    <w:p w14:paraId="23664BF3" w14:textId="77777777" w:rsidR="006E2E01" w:rsidRDefault="00000000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</w:p>
    <w:p w14:paraId="267C7016" w14:textId="77777777" w:rsidR="006E2E01" w:rsidRDefault="00000000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</w:p>
    <w:p w14:paraId="0EE4C86C" w14:textId="77777777" w:rsidR="006E2E01" w:rsidRDefault="00000000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</w:p>
    <w:p w14:paraId="79E99532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A5:</w:t>
      </w:r>
    </w:p>
    <w:p w14:paraId="110DA7B0" w14:textId="77777777" w:rsidR="006E2E01" w:rsidRDefault="00000000">
      <w:pPr>
        <w:spacing w:after="2"/>
        <w:ind w:right="4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ja dreht ein sechseckiges Blatt Papier schrittweise immer ein Feld im Uhrzeigersinn.</w:t>
      </w:r>
    </w:p>
    <w:p w14:paraId="53E6BC9D" w14:textId="7C348EAE" w:rsidR="006E2E01" w:rsidRDefault="00000000">
      <w:pPr>
        <w:spacing w:after="2"/>
        <w:ind w:right="4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Ausgangslage und die Lage nach dem 1. Schritt sind abgebildet</w:t>
      </w:r>
      <w:r w:rsidR="001C7FF3">
        <w:rPr>
          <w:rFonts w:ascii="Verdana" w:hAnsi="Verdana"/>
          <w:sz w:val="28"/>
          <w:szCs w:val="28"/>
        </w:rPr>
        <w:t xml:space="preserve"> (siehe Abbildung A5).</w:t>
      </w:r>
    </w:p>
    <w:p w14:paraId="55DEBD48" w14:textId="77777777" w:rsidR="006E2E01" w:rsidRDefault="00000000">
      <w:pPr>
        <w:spacing w:after="2"/>
        <w:ind w:right="4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e sieht das Blatt nach dem 8. Schritt aus?</w:t>
      </w:r>
    </w:p>
    <w:p w14:paraId="3331BCE4" w14:textId="77777777" w:rsidR="006E2E01" w:rsidRDefault="006E2E01" w:rsidP="008E1A61">
      <w:pPr>
        <w:pStyle w:val="Listenabsatz"/>
        <w:spacing w:after="301"/>
        <w:ind w:right="93" w:firstLine="0"/>
        <w:rPr>
          <w:rFonts w:ascii="Verdana" w:hAnsi="Verdana"/>
          <w:sz w:val="28"/>
          <w:szCs w:val="28"/>
        </w:rPr>
      </w:pPr>
    </w:p>
    <w:p w14:paraId="16284BF3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A6:</w:t>
      </w:r>
    </w:p>
    <w:p w14:paraId="22F669F1" w14:textId="0A176F3A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r meinem Lieblings-Burger-Restaurant steht eine Tafel mit der Speisekarte</w:t>
      </w:r>
      <w:r w:rsidR="001C7FF3">
        <w:rPr>
          <w:rFonts w:ascii="Verdana" w:hAnsi="Verdana"/>
          <w:sz w:val="28"/>
          <w:szCs w:val="28"/>
        </w:rPr>
        <w:t>.</w:t>
      </w:r>
    </w:p>
    <w:p w14:paraId="624B1306" w14:textId="6F60BE88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r Regen hat einige der Zahlen weggewaschen</w:t>
      </w:r>
      <w:r w:rsidR="00EF0BCC">
        <w:rPr>
          <w:rFonts w:ascii="Verdana" w:hAnsi="Verdana"/>
          <w:sz w:val="28"/>
          <w:szCs w:val="28"/>
        </w:rPr>
        <w:t xml:space="preserve">. </w:t>
      </w:r>
      <w:r w:rsidR="00EF0BCC" w:rsidRPr="00EF0BCC">
        <w:rPr>
          <w:rFonts w:ascii="Verdana" w:hAnsi="Verdana"/>
          <w:sz w:val="28"/>
          <w:szCs w:val="28"/>
        </w:rPr>
        <w:t>Die Zahlen</w:t>
      </w:r>
      <w:r w:rsidR="001C7FF3" w:rsidRPr="00EF0BCC">
        <w:rPr>
          <w:rFonts w:ascii="Verdana" w:hAnsi="Verdana"/>
          <w:sz w:val="28"/>
          <w:szCs w:val="28"/>
        </w:rPr>
        <w:t xml:space="preserve"> </w:t>
      </w:r>
      <w:r w:rsidR="00EF0BCC" w:rsidRPr="00EF0BCC">
        <w:rPr>
          <w:rFonts w:ascii="Verdana" w:hAnsi="Verdana"/>
          <w:sz w:val="28"/>
          <w:szCs w:val="28"/>
        </w:rPr>
        <w:t xml:space="preserve">sind </w:t>
      </w:r>
      <w:r w:rsidR="001C7FF3" w:rsidRPr="00EF0BCC">
        <w:rPr>
          <w:rFonts w:ascii="Verdana" w:hAnsi="Verdana"/>
          <w:sz w:val="28"/>
          <w:szCs w:val="28"/>
        </w:rPr>
        <w:t xml:space="preserve">durch ein </w:t>
      </w:r>
      <w:r w:rsidR="002459BE">
        <w:rPr>
          <w:rFonts w:ascii="Verdana" w:hAnsi="Verdana"/>
          <w:sz w:val="28"/>
          <w:szCs w:val="28"/>
        </w:rPr>
        <w:t>Vollzeichen</w:t>
      </w:r>
      <w:r w:rsidR="00EF0BCC" w:rsidRPr="00EF0BCC">
        <w:rPr>
          <w:rFonts w:ascii="Verdana" w:hAnsi="Verdana"/>
          <w:sz w:val="28"/>
          <w:szCs w:val="28"/>
        </w:rPr>
        <w:t xml:space="preserve"> markiert</w:t>
      </w:r>
      <w:r w:rsidR="002459BE">
        <w:rPr>
          <w:rFonts w:ascii="Verdana" w:hAnsi="Verdana"/>
          <w:sz w:val="28"/>
          <w:szCs w:val="28"/>
        </w:rPr>
        <w:t>.</w:t>
      </w:r>
    </w:p>
    <w:p w14:paraId="7525AA2A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Burger sind nach ihrem Preis geordnet.</w:t>
      </w:r>
    </w:p>
    <w:p w14:paraId="27777A49" w14:textId="305C01F7" w:rsidR="001C7FF3" w:rsidRDefault="001C7FF3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eggie 3,70</w:t>
      </w:r>
    </w:p>
    <w:p w14:paraId="03CBE9F6" w14:textId="0BFA819A" w:rsidR="001C7FF3" w:rsidRDefault="001C7FF3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lassisch </w:t>
      </w:r>
      <w:r w:rsidR="002459BE" w:rsidRPr="002459BE">
        <w:rPr>
          <w:rFonts w:ascii="Verdana" w:hAnsi="Verdana"/>
          <w:sz w:val="28"/>
          <w:szCs w:val="28"/>
          <w:highlight w:val="yellow"/>
        </w:rPr>
        <w:t>VOL</w:t>
      </w:r>
      <w:r w:rsidR="00CC7EFF" w:rsidRPr="002459BE">
        <w:rPr>
          <w:rFonts w:ascii="Verdana" w:hAnsi="Verdana"/>
          <w:sz w:val="28"/>
          <w:szCs w:val="28"/>
          <w:highlight w:val="yellow"/>
        </w:rPr>
        <w:t>L</w:t>
      </w:r>
      <w:r w:rsidR="002459BE" w:rsidRPr="002459BE">
        <w:rPr>
          <w:rFonts w:ascii="Verdana" w:hAnsi="Verdana"/>
          <w:sz w:val="28"/>
          <w:szCs w:val="28"/>
          <w:highlight w:val="yellow"/>
        </w:rPr>
        <w:t>ZEICHEN</w:t>
      </w:r>
      <w:r>
        <w:rPr>
          <w:rFonts w:ascii="Verdana" w:hAnsi="Verdana"/>
          <w:sz w:val="28"/>
          <w:szCs w:val="28"/>
        </w:rPr>
        <w:t>,30</w:t>
      </w:r>
    </w:p>
    <w:p w14:paraId="56370713" w14:textId="3C3DB199" w:rsidR="00EF0BCC" w:rsidRDefault="00EF0BCC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acon </w:t>
      </w:r>
      <w:r w:rsidR="002459BE" w:rsidRPr="002459BE">
        <w:rPr>
          <w:rFonts w:ascii="Verdana" w:hAnsi="Verdana"/>
          <w:sz w:val="28"/>
          <w:szCs w:val="28"/>
          <w:highlight w:val="yellow"/>
        </w:rPr>
        <w:t>VOLLZEICHEN</w:t>
      </w:r>
      <w:r>
        <w:rPr>
          <w:rFonts w:ascii="Verdana" w:hAnsi="Verdana"/>
          <w:sz w:val="28"/>
          <w:szCs w:val="28"/>
        </w:rPr>
        <w:t>,80</w:t>
      </w:r>
    </w:p>
    <w:p w14:paraId="21CE40CC" w14:textId="2FDA9920" w:rsidR="00EF0BCC" w:rsidRDefault="00EF0BCC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el Käse </w:t>
      </w:r>
      <w:r w:rsidR="002459BE" w:rsidRPr="002459BE">
        <w:rPr>
          <w:rFonts w:ascii="Verdana" w:hAnsi="Verdana"/>
          <w:sz w:val="28"/>
          <w:szCs w:val="28"/>
          <w:highlight w:val="yellow"/>
        </w:rPr>
        <w:t>VOLLZEICHEN</w:t>
      </w:r>
      <w:r>
        <w:rPr>
          <w:rFonts w:ascii="Verdana" w:hAnsi="Verdana"/>
          <w:sz w:val="28"/>
          <w:szCs w:val="28"/>
        </w:rPr>
        <w:t>,60</w:t>
      </w:r>
    </w:p>
    <w:p w14:paraId="0FD69D13" w14:textId="6DAA40C2" w:rsidR="00EF0BCC" w:rsidRDefault="00EF0BCC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ezial 6,50</w:t>
      </w:r>
    </w:p>
    <w:p w14:paraId="40FDF70F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lcher der folgenden Preise ist der Preis für einen der Burger?</w:t>
      </w:r>
    </w:p>
    <w:p w14:paraId="69FBC035" w14:textId="77777777" w:rsidR="006E2E01" w:rsidRDefault="00000000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,60</w:t>
      </w:r>
    </w:p>
    <w:p w14:paraId="7A098F36" w14:textId="77777777" w:rsidR="006E2E01" w:rsidRDefault="00000000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,80</w:t>
      </w:r>
    </w:p>
    <w:p w14:paraId="5BC80247" w14:textId="77777777" w:rsidR="006E2E01" w:rsidRDefault="00000000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,30</w:t>
      </w:r>
    </w:p>
    <w:p w14:paraId="230C3AC8" w14:textId="77777777" w:rsidR="006E2E01" w:rsidRDefault="00000000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5,80</w:t>
      </w:r>
    </w:p>
    <w:p w14:paraId="2737CE18" w14:textId="77777777" w:rsidR="006E2E01" w:rsidRDefault="00000000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,30</w:t>
      </w:r>
    </w:p>
    <w:p w14:paraId="22EA347B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A7:</w:t>
      </w:r>
    </w:p>
    <w:p w14:paraId="0DEC0A49" w14:textId="151F6C4E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ücherwurm Lin frisst sich in 2 Stunden durch 1 Buch</w:t>
      </w:r>
      <w:r w:rsidR="00EF0BCC">
        <w:rPr>
          <w:rFonts w:ascii="Verdana" w:hAnsi="Verdana"/>
          <w:sz w:val="28"/>
          <w:szCs w:val="28"/>
        </w:rPr>
        <w:t xml:space="preserve"> von rechts</w:t>
      </w:r>
      <w:r w:rsidRPr="00EF0BCC">
        <w:rPr>
          <w:rFonts w:ascii="Verdana" w:hAnsi="Verdana"/>
          <w:sz w:val="28"/>
          <w:szCs w:val="28"/>
        </w:rPr>
        <w:t>.</w:t>
      </w:r>
      <w:r w:rsidR="008E1A61" w:rsidRPr="00EF0BCC">
        <w:rPr>
          <w:rFonts w:ascii="Verdana" w:hAnsi="Verdana"/>
          <w:sz w:val="28"/>
          <w:szCs w:val="28"/>
        </w:rPr>
        <w:t>(siehe Abbildung</w:t>
      </w:r>
      <w:r w:rsidR="00EF0BCC" w:rsidRPr="00EF0BCC">
        <w:rPr>
          <w:rFonts w:ascii="Verdana" w:hAnsi="Verdana"/>
          <w:sz w:val="28"/>
          <w:szCs w:val="28"/>
        </w:rPr>
        <w:t xml:space="preserve"> A7</w:t>
      </w:r>
      <w:r w:rsidR="008E1A61" w:rsidRPr="00EF0BCC">
        <w:rPr>
          <w:rFonts w:ascii="Verdana" w:hAnsi="Verdana"/>
          <w:sz w:val="28"/>
          <w:szCs w:val="28"/>
        </w:rPr>
        <w:t>)</w:t>
      </w:r>
    </w:p>
    <w:p w14:paraId="33533D74" w14:textId="742EF620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ücherwurm Ron benötigt für 1 Buch nur 1 Stunde</w:t>
      </w:r>
      <w:r w:rsidR="00D95691">
        <w:rPr>
          <w:rFonts w:ascii="Verdana" w:hAnsi="Verdana"/>
          <w:sz w:val="28"/>
          <w:szCs w:val="28"/>
        </w:rPr>
        <w:t xml:space="preserve"> von links</w:t>
      </w:r>
      <w:r>
        <w:rPr>
          <w:rFonts w:ascii="Verdana" w:hAnsi="Verdana"/>
          <w:sz w:val="28"/>
          <w:szCs w:val="28"/>
        </w:rPr>
        <w:t>.</w:t>
      </w:r>
    </w:p>
    <w:p w14:paraId="1B69680E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 beginnen gleichzeitig zu fressen.</w:t>
      </w:r>
    </w:p>
    <w:p w14:paraId="35C99D8E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einem der markierten Bücher treffen sie sich.</w:t>
      </w:r>
    </w:p>
    <w:p w14:paraId="12AE1A78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welchem?</w:t>
      </w:r>
    </w:p>
    <w:p w14:paraId="3C3A24D1" w14:textId="77777777" w:rsidR="006E2E01" w:rsidRDefault="00000000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A</w:t>
      </w:r>
    </w:p>
    <w:p w14:paraId="1DA33ABF" w14:textId="77777777" w:rsidR="006E2E01" w:rsidRDefault="00000000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B</w:t>
      </w:r>
    </w:p>
    <w:p w14:paraId="1A117C8B" w14:textId="77777777" w:rsidR="006E2E01" w:rsidRDefault="00000000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C</w:t>
      </w:r>
    </w:p>
    <w:p w14:paraId="2BE39B17" w14:textId="77777777" w:rsidR="006E2E01" w:rsidRDefault="00000000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D</w:t>
      </w:r>
    </w:p>
    <w:p w14:paraId="55C19CD8" w14:textId="77777777" w:rsidR="006E2E01" w:rsidRDefault="00000000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E</w:t>
      </w:r>
    </w:p>
    <w:p w14:paraId="7FAADBFD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A8:</w:t>
      </w:r>
    </w:p>
    <w:p w14:paraId="58C66ABA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f einen Würfel wurden quadratische schwarze Aufkleber geklebt:</w:t>
      </w:r>
    </w:p>
    <w:p w14:paraId="4EF9381D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iner auf jede Kante und einer in die Mitte jeder Seite.</w:t>
      </w:r>
    </w:p>
    <w:p w14:paraId="49EA8282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le Seiten des Würfels sehen gleich aus.</w:t>
      </w:r>
    </w:p>
    <w:p w14:paraId="449D8420" w14:textId="4ACCB2AA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e viele Aufkleber wurden insgesamt verwendet?</w:t>
      </w:r>
      <w:r w:rsidR="00D95691">
        <w:rPr>
          <w:rFonts w:ascii="Verdana" w:hAnsi="Verdana"/>
          <w:sz w:val="28"/>
          <w:szCs w:val="28"/>
        </w:rPr>
        <w:t xml:space="preserve"> (siehe 3D-Modell)</w:t>
      </w:r>
    </w:p>
    <w:p w14:paraId="69E2A3BA" w14:textId="77777777" w:rsidR="006E2E01" w:rsidRDefault="00000000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4</w:t>
      </w:r>
    </w:p>
    <w:p w14:paraId="36B00A30" w14:textId="77777777" w:rsidR="006E2E01" w:rsidRDefault="00000000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0</w:t>
      </w:r>
    </w:p>
    <w:p w14:paraId="1A839155" w14:textId="77777777" w:rsidR="006E2E01" w:rsidRDefault="00000000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8</w:t>
      </w:r>
    </w:p>
    <w:p w14:paraId="446B1EB4" w14:textId="77777777" w:rsidR="006E2E01" w:rsidRDefault="00000000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6</w:t>
      </w:r>
    </w:p>
    <w:p w14:paraId="5C85BB67" w14:textId="77777777" w:rsidR="006E2E01" w:rsidRDefault="00000000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4</w:t>
      </w:r>
    </w:p>
    <w:p w14:paraId="11733A5C" w14:textId="77777777" w:rsidR="006E2E01" w:rsidRDefault="00000000">
      <w:pPr>
        <w:pStyle w:val="berschrift1"/>
      </w:pPr>
      <w:r>
        <w:t>4-Punkte-Aufgaben</w:t>
      </w:r>
    </w:p>
    <w:p w14:paraId="0C928A08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B1:</w:t>
      </w:r>
    </w:p>
    <w:p w14:paraId="6CC607A1" w14:textId="7D064E61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m Behälter A </w:t>
      </w:r>
      <w:r w:rsidR="00EA513A">
        <w:rPr>
          <w:rFonts w:ascii="Verdana" w:hAnsi="Verdana"/>
          <w:sz w:val="28"/>
          <w:szCs w:val="28"/>
        </w:rPr>
        <w:t xml:space="preserve">(siehe </w:t>
      </w:r>
      <w:r>
        <w:rPr>
          <w:rFonts w:ascii="Verdana" w:hAnsi="Verdana"/>
          <w:sz w:val="28"/>
          <w:szCs w:val="28"/>
        </w:rPr>
        <w:t>Abbildung</w:t>
      </w:r>
      <w:r w:rsidR="00EA513A">
        <w:rPr>
          <w:rFonts w:ascii="Verdana" w:hAnsi="Verdana"/>
          <w:sz w:val="28"/>
          <w:szCs w:val="28"/>
        </w:rPr>
        <w:t xml:space="preserve"> B1)</w:t>
      </w:r>
      <w:r>
        <w:rPr>
          <w:rFonts w:ascii="Verdana" w:hAnsi="Verdana"/>
          <w:sz w:val="28"/>
          <w:szCs w:val="28"/>
        </w:rPr>
        <w:t xml:space="preserve"> befinden sich 16 Liter Wasser.</w:t>
      </w:r>
    </w:p>
    <w:p w14:paraId="041FAA92" w14:textId="51D2CBD5" w:rsidR="006E2E01" w:rsidRDefault="00EA513A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s Wasser im Behälter A fließt gleichmäßig ab durch alle 4 Rohre.</w:t>
      </w:r>
    </w:p>
    <w:p w14:paraId="4DDF58E9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e viel Wasser kommt so insgesamt im Behälter B an?</w:t>
      </w:r>
    </w:p>
    <w:p w14:paraId="0C62D37D" w14:textId="77777777" w:rsidR="006E2E01" w:rsidRDefault="00000000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 Liter</w:t>
      </w:r>
    </w:p>
    <w:p w14:paraId="46582B04" w14:textId="77777777" w:rsidR="006E2E01" w:rsidRDefault="00000000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10 Liter</w:t>
      </w:r>
    </w:p>
    <w:p w14:paraId="3F7712AB" w14:textId="77777777" w:rsidR="006E2E01" w:rsidRDefault="00000000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 Liter</w:t>
      </w:r>
    </w:p>
    <w:p w14:paraId="5613F845" w14:textId="77777777" w:rsidR="006E2E01" w:rsidRDefault="00000000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2 Liter</w:t>
      </w:r>
    </w:p>
    <w:p w14:paraId="57285A36" w14:textId="77777777" w:rsidR="006E2E01" w:rsidRDefault="00000000">
      <w:pPr>
        <w:pStyle w:val="Listenabsatz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3 Liter</w:t>
      </w:r>
    </w:p>
    <w:p w14:paraId="4219C014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B2:</w:t>
      </w:r>
    </w:p>
    <w:p w14:paraId="70EA9FC5" w14:textId="4B31C61C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er der folgenden fünf Figuren sind so oder gedreht </w:t>
      </w:r>
      <w:r w:rsidR="00EA513A">
        <w:rPr>
          <w:rFonts w:ascii="Verdana" w:hAnsi="Verdana"/>
          <w:sz w:val="28"/>
          <w:szCs w:val="28"/>
        </w:rPr>
        <w:t>in Abbildung B2</w:t>
      </w:r>
      <w:r>
        <w:rPr>
          <w:rFonts w:ascii="Verdana" w:hAnsi="Verdana"/>
          <w:sz w:val="28"/>
          <w:szCs w:val="28"/>
        </w:rPr>
        <w:t xml:space="preserve"> zu finden.</w:t>
      </w:r>
    </w:p>
    <w:p w14:paraId="740046F8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lche Figur kann dort nicht gefunden werden?</w:t>
      </w:r>
    </w:p>
    <w:p w14:paraId="3252A0F1" w14:textId="77777777" w:rsidR="006E2E01" w:rsidRDefault="006E2E01" w:rsidP="00E82682">
      <w:pPr>
        <w:pStyle w:val="Listenabsatz"/>
        <w:ind w:firstLine="0"/>
        <w:rPr>
          <w:rFonts w:ascii="Verdana" w:hAnsi="Verdana"/>
          <w:sz w:val="28"/>
          <w:szCs w:val="28"/>
        </w:rPr>
      </w:pPr>
    </w:p>
    <w:p w14:paraId="26F51DD6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B3:</w:t>
      </w:r>
    </w:p>
    <w:p w14:paraId="24865DE1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fünf besten Schwimmer meiner Schule trainieren für einen Staffel-Wettkampf.</w:t>
      </w:r>
    </w:p>
    <w:p w14:paraId="51CC50FC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 schwimmen direkt nacheinander dieselbe Strecke.</w:t>
      </w:r>
    </w:p>
    <w:p w14:paraId="264BC1FE" w14:textId="1249FD4C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Trainerin stoppt bei den Wechseln die Zwischenzeiten</w:t>
      </w:r>
      <w:r w:rsidR="00143572">
        <w:rPr>
          <w:rFonts w:ascii="Verdana" w:hAnsi="Verdana"/>
          <w:sz w:val="28"/>
          <w:szCs w:val="28"/>
        </w:rPr>
        <w:t>:</w:t>
      </w:r>
    </w:p>
    <w:p w14:paraId="482BDA5C" w14:textId="6445EB93" w:rsidR="00143572" w:rsidRDefault="00143572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:02:08</w:t>
      </w:r>
    </w:p>
    <w:p w14:paraId="52DCD893" w14:textId="28093A71" w:rsidR="00143572" w:rsidRDefault="00143572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:04:07</w:t>
      </w:r>
    </w:p>
    <w:p w14:paraId="610150B4" w14:textId="71B20785" w:rsidR="00143572" w:rsidRDefault="00143572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:06:10</w:t>
      </w:r>
    </w:p>
    <w:p w14:paraId="446C6B83" w14:textId="1E59D447" w:rsidR="00143572" w:rsidRDefault="00143572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:08:05</w:t>
      </w:r>
    </w:p>
    <w:p w14:paraId="3EC3127E" w14:textId="7DC348C5" w:rsidR="00143572" w:rsidRDefault="00143572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:10:03</w:t>
      </w:r>
    </w:p>
    <w:p w14:paraId="435DFD12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enau 10 Minuten und 3 Sekunden nach dem Start beendet der fünfte Schwimmer seine Strecke.</w:t>
      </w:r>
    </w:p>
    <w:p w14:paraId="07C2868A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lcher Schwimmer benötigte für seine Strecke die wenigste Zeit?</w:t>
      </w:r>
    </w:p>
    <w:p w14:paraId="4CB01E4B" w14:textId="77777777" w:rsidR="006E2E01" w:rsidRDefault="00000000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r erste</w:t>
      </w:r>
    </w:p>
    <w:p w14:paraId="1B870C00" w14:textId="77777777" w:rsidR="006E2E01" w:rsidRDefault="00000000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r zweite</w:t>
      </w:r>
    </w:p>
    <w:p w14:paraId="26E40CEE" w14:textId="77777777" w:rsidR="006E2E01" w:rsidRDefault="00000000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r dritte</w:t>
      </w:r>
    </w:p>
    <w:p w14:paraId="15D0D164" w14:textId="77777777" w:rsidR="006E2E01" w:rsidRDefault="00000000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r vierte</w:t>
      </w:r>
    </w:p>
    <w:p w14:paraId="06FDB562" w14:textId="77777777" w:rsidR="006E2E01" w:rsidRDefault="00000000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r fünfte</w:t>
      </w:r>
    </w:p>
    <w:p w14:paraId="4E243217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B4:</w:t>
      </w:r>
    </w:p>
    <w:p w14:paraId="5DA26CC1" w14:textId="5B4FF2CD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e Figur </w:t>
      </w:r>
      <w:r w:rsidR="00566BD0">
        <w:rPr>
          <w:rFonts w:ascii="Verdana" w:hAnsi="Verdana"/>
          <w:sz w:val="28"/>
          <w:szCs w:val="28"/>
        </w:rPr>
        <w:t xml:space="preserve">aus Abbildung B4 </w:t>
      </w:r>
      <w:r>
        <w:rPr>
          <w:rFonts w:ascii="Verdana" w:hAnsi="Verdana"/>
          <w:sz w:val="28"/>
          <w:szCs w:val="28"/>
        </w:rPr>
        <w:t>besteht aus gleich großen Quadraten.</w:t>
      </w:r>
    </w:p>
    <w:p w14:paraId="3B32FE22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 soll durch einen geraden Schnitt durch den Punkt S in zwei Teile mit dem gleichen Flächeninhalt zerschnitten werden.</w:t>
      </w:r>
    </w:p>
    <w:p w14:paraId="2E4C25E9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urch welchen Punkt verläuft dieser Schnitt noch?</w:t>
      </w:r>
    </w:p>
    <w:p w14:paraId="3A572107" w14:textId="77777777" w:rsidR="006E2E01" w:rsidRDefault="00000000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</w:t>
      </w:r>
    </w:p>
    <w:p w14:paraId="3B9AEB06" w14:textId="77777777" w:rsidR="006E2E01" w:rsidRDefault="00000000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B</w:t>
      </w:r>
    </w:p>
    <w:p w14:paraId="41372B15" w14:textId="77777777" w:rsidR="006E2E01" w:rsidRDefault="00000000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</w:t>
      </w:r>
    </w:p>
    <w:p w14:paraId="7C7C9FAA" w14:textId="77777777" w:rsidR="006E2E01" w:rsidRDefault="00000000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</w:p>
    <w:p w14:paraId="54063132" w14:textId="77777777" w:rsidR="006E2E01" w:rsidRDefault="00000000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</w:t>
      </w:r>
    </w:p>
    <w:p w14:paraId="0C9A2F7F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B5:</w:t>
      </w:r>
    </w:p>
    <w:p w14:paraId="121CD6EF" w14:textId="18384E55" w:rsidR="006E2E01" w:rsidRDefault="00000000">
      <w:pPr>
        <w:spacing w:after="0"/>
        <w:ind w:left="0" w:firstLine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li hat den abgebildeten Turm </w:t>
      </w:r>
      <w:r w:rsidR="00566BD0">
        <w:rPr>
          <w:rFonts w:ascii="Verdana" w:hAnsi="Verdana"/>
          <w:sz w:val="28"/>
          <w:szCs w:val="28"/>
        </w:rPr>
        <w:t xml:space="preserve">(siehe Abbildung B5) </w:t>
      </w:r>
      <w:r>
        <w:rPr>
          <w:rFonts w:ascii="Verdana" w:hAnsi="Verdana"/>
          <w:sz w:val="28"/>
          <w:szCs w:val="28"/>
        </w:rPr>
        <w:t>aus Bauklötzen gebaut.</w:t>
      </w:r>
    </w:p>
    <w:p w14:paraId="776E4059" w14:textId="77777777" w:rsidR="006E2E01" w:rsidRDefault="00000000">
      <w:pPr>
        <w:spacing w:after="0"/>
        <w:ind w:left="0" w:firstLine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un schreibt er auf jeden Klotz eine Zahl.</w:t>
      </w:r>
    </w:p>
    <w:p w14:paraId="5BA79901" w14:textId="77777777" w:rsidR="006E2E01" w:rsidRDefault="00000000">
      <w:pPr>
        <w:spacing w:after="0"/>
        <w:ind w:left="0" w:firstLine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ede Zahl im Turm soll um mindestens 2 größer sein als die Zahl direkt darunter.</w:t>
      </w:r>
    </w:p>
    <w:p w14:paraId="47A5B32C" w14:textId="77777777" w:rsidR="006E2E01" w:rsidRDefault="00000000">
      <w:pPr>
        <w:spacing w:after="0"/>
        <w:ind w:left="0" w:firstLine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f wie viele Arten kann Ali die beiden leeren Klötze beschriften?</w:t>
      </w:r>
    </w:p>
    <w:p w14:paraId="3AD789D5" w14:textId="77777777" w:rsidR="006E2E01" w:rsidRDefault="00000000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</w:p>
    <w:p w14:paraId="79CF8AF7" w14:textId="77777777" w:rsidR="006E2E01" w:rsidRDefault="00000000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</w:p>
    <w:p w14:paraId="2A1316B9" w14:textId="77777777" w:rsidR="006E2E01" w:rsidRDefault="00000000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</w:p>
    <w:p w14:paraId="395B8DC0" w14:textId="77777777" w:rsidR="006E2E01" w:rsidRDefault="00000000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</w:p>
    <w:p w14:paraId="0859D0BA" w14:textId="77777777" w:rsidR="006E2E01" w:rsidRDefault="00000000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</w:p>
    <w:p w14:paraId="78A9181A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B6:</w:t>
      </w:r>
    </w:p>
    <w:p w14:paraId="0A0EA7EB" w14:textId="77777777" w:rsidR="006E2E01" w:rsidRDefault="00000000">
      <w:pPr>
        <w:spacing w:after="2"/>
        <w:ind w:right="4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f jedem der folgenden Zettel stehen zwei 2-stellige Zahlen.</w:t>
      </w:r>
    </w:p>
    <w:p w14:paraId="6F4C8942" w14:textId="4EAD4D71" w:rsidR="006E2E01" w:rsidRDefault="00000000">
      <w:pPr>
        <w:spacing w:after="2"/>
        <w:ind w:right="4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ine Ziffer ist jeweils durch einen Tintenklecks</w:t>
      </w:r>
      <w:r w:rsidR="00CB1B87">
        <w:rPr>
          <w:rFonts w:ascii="Verdana" w:hAnsi="Verdana"/>
          <w:sz w:val="28"/>
          <w:szCs w:val="28"/>
        </w:rPr>
        <w:t xml:space="preserve"> (markiert durch ein </w:t>
      </w:r>
      <w:r w:rsidR="002459BE">
        <w:rPr>
          <w:rFonts w:ascii="Verdana" w:hAnsi="Verdana"/>
          <w:sz w:val="28"/>
          <w:szCs w:val="28"/>
        </w:rPr>
        <w:t xml:space="preserve">Vollzeichen) </w:t>
      </w:r>
      <w:r>
        <w:rPr>
          <w:rFonts w:ascii="Verdana" w:hAnsi="Verdana"/>
          <w:sz w:val="28"/>
          <w:szCs w:val="28"/>
        </w:rPr>
        <w:t>verdeckt.</w:t>
      </w:r>
    </w:p>
    <w:p w14:paraId="663A8D3B" w14:textId="77777777" w:rsidR="006E2E01" w:rsidRDefault="00000000">
      <w:pPr>
        <w:spacing w:after="2"/>
        <w:ind w:right="4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ur auf einem Zettel ist die Summe der Ziffern der linken Zahl gleich der Summe der Ziffern der rechten Zahl.</w:t>
      </w:r>
    </w:p>
    <w:p w14:paraId="6F48EBC5" w14:textId="77777777" w:rsidR="006E2E01" w:rsidRDefault="00000000">
      <w:pPr>
        <w:spacing w:after="2"/>
        <w:ind w:right="4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lcher Zettel ist das?</w:t>
      </w:r>
    </w:p>
    <w:p w14:paraId="5B89CE83" w14:textId="0A8725EB" w:rsidR="006E2E01" w:rsidRDefault="00566BD0">
      <w:pPr>
        <w:pStyle w:val="Listenabsatz"/>
        <w:numPr>
          <w:ilvl w:val="0"/>
          <w:numId w:val="31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7</w:t>
      </w:r>
      <w:r>
        <w:rPr>
          <w:rFonts w:ascii="Verdana" w:hAnsi="Verdana"/>
          <w:sz w:val="28"/>
          <w:szCs w:val="28"/>
        </w:rPr>
        <w:tab/>
      </w:r>
      <w:r w:rsidR="002459BE" w:rsidRPr="002459BE">
        <w:rPr>
          <w:rFonts w:ascii="Verdana" w:hAnsi="Verdana"/>
          <w:sz w:val="28"/>
          <w:szCs w:val="28"/>
          <w:highlight w:val="yellow"/>
        </w:rPr>
        <w:t>VOLLZEICHEN</w:t>
      </w:r>
      <w:r>
        <w:rPr>
          <w:rFonts w:ascii="Verdana" w:hAnsi="Verdana"/>
          <w:sz w:val="28"/>
          <w:szCs w:val="28"/>
        </w:rPr>
        <w:t>1</w:t>
      </w:r>
    </w:p>
    <w:p w14:paraId="50C471CC" w14:textId="3908CB3B" w:rsidR="006E2E01" w:rsidRDefault="002459BE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  <w:r w:rsidRPr="002459BE">
        <w:rPr>
          <w:rFonts w:ascii="Verdana" w:hAnsi="Verdana"/>
          <w:sz w:val="28"/>
          <w:szCs w:val="28"/>
          <w:highlight w:val="yellow"/>
        </w:rPr>
        <w:t>VOLLZEICHEN</w:t>
      </w:r>
      <w:r w:rsidR="00CB1B87">
        <w:rPr>
          <w:rFonts w:ascii="Verdana" w:hAnsi="Verdana"/>
          <w:sz w:val="28"/>
          <w:szCs w:val="28"/>
        </w:rPr>
        <w:t>7</w:t>
      </w:r>
      <w:r w:rsidR="00CB1B87">
        <w:rPr>
          <w:rFonts w:ascii="Verdana" w:hAnsi="Verdana"/>
          <w:sz w:val="28"/>
          <w:szCs w:val="28"/>
        </w:rPr>
        <w:tab/>
        <w:t>15</w:t>
      </w:r>
    </w:p>
    <w:p w14:paraId="1B4E82C4" w14:textId="5E568FBD" w:rsidR="006E2E01" w:rsidRDefault="00CB1B87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6</w:t>
      </w:r>
      <w:r>
        <w:rPr>
          <w:rFonts w:ascii="Verdana" w:hAnsi="Verdana"/>
          <w:sz w:val="28"/>
          <w:szCs w:val="28"/>
        </w:rPr>
        <w:tab/>
        <w:t>9</w:t>
      </w:r>
      <w:r w:rsidR="002459BE" w:rsidRPr="002459BE">
        <w:rPr>
          <w:rFonts w:ascii="Verdana" w:hAnsi="Verdana"/>
          <w:sz w:val="28"/>
          <w:szCs w:val="28"/>
          <w:highlight w:val="yellow"/>
        </w:rPr>
        <w:t>VOLLZEICHEN</w:t>
      </w:r>
    </w:p>
    <w:p w14:paraId="2DFB6302" w14:textId="55495C5D" w:rsidR="006E2E01" w:rsidRDefault="00CB1B87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="002459BE" w:rsidRPr="002459BE">
        <w:rPr>
          <w:rFonts w:ascii="Verdana" w:hAnsi="Verdana"/>
          <w:sz w:val="28"/>
          <w:szCs w:val="28"/>
          <w:highlight w:val="yellow"/>
        </w:rPr>
        <w:t>VOLLZEICHEN</w:t>
      </w:r>
      <w:r>
        <w:rPr>
          <w:rFonts w:ascii="Verdana" w:hAnsi="Verdana"/>
          <w:sz w:val="28"/>
          <w:szCs w:val="28"/>
        </w:rPr>
        <w:tab/>
        <w:t>85</w:t>
      </w:r>
    </w:p>
    <w:p w14:paraId="20121A59" w14:textId="223D2D9E" w:rsidR="006E2E01" w:rsidRDefault="00CB1B87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2</w:t>
      </w:r>
      <w:r>
        <w:rPr>
          <w:rFonts w:ascii="Verdana" w:hAnsi="Verdana"/>
          <w:sz w:val="28"/>
          <w:szCs w:val="28"/>
        </w:rPr>
        <w:tab/>
      </w:r>
      <w:r w:rsidR="002459BE" w:rsidRPr="002459BE">
        <w:rPr>
          <w:rFonts w:ascii="Verdana" w:hAnsi="Verdana"/>
          <w:sz w:val="28"/>
          <w:szCs w:val="28"/>
          <w:highlight w:val="yellow"/>
        </w:rPr>
        <w:t>VOLLZEICHEN</w:t>
      </w:r>
      <w:r>
        <w:rPr>
          <w:rFonts w:ascii="Verdana" w:hAnsi="Verdana"/>
          <w:sz w:val="28"/>
          <w:szCs w:val="28"/>
        </w:rPr>
        <w:t>6</w:t>
      </w:r>
    </w:p>
    <w:p w14:paraId="71897AE8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B7:</w:t>
      </w:r>
    </w:p>
    <w:p w14:paraId="423D076C" w14:textId="77777777" w:rsidR="006E2E01" w:rsidRDefault="00000000">
      <w:pPr>
        <w:spacing w:after="0"/>
        <w:jc w:val="lef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wei Schildkröten laufen 40 m um die Wette.</w:t>
      </w:r>
    </w:p>
    <w:p w14:paraId="3A529EDD" w14:textId="77777777" w:rsidR="006E2E01" w:rsidRDefault="00000000">
      <w:pPr>
        <w:spacing w:after="0"/>
        <w:jc w:val="lef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ede läuft mit konstanter Geschwindigkeit.</w:t>
      </w:r>
    </w:p>
    <w:p w14:paraId="0EA55BF4" w14:textId="77777777" w:rsidR="006E2E01" w:rsidRDefault="00000000">
      <w:pPr>
        <w:spacing w:after="0"/>
        <w:jc w:val="lef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s die erste Schildkröte 10 m zurückgelegt hat, hat die zweite erst 7 m geschafft.</w:t>
      </w:r>
    </w:p>
    <w:p w14:paraId="78C5670B" w14:textId="77777777" w:rsidR="006E2E01" w:rsidRDefault="00000000">
      <w:pPr>
        <w:spacing w:after="0"/>
        <w:jc w:val="lef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e weit ist die zweite Schildkröte noch von der Ziellinie entfernt, wenn die erste Schildkröte ins Ziel kommt?</w:t>
      </w:r>
    </w:p>
    <w:p w14:paraId="480F152B" w14:textId="77777777" w:rsidR="006E2E01" w:rsidRDefault="00000000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8 m</w:t>
      </w:r>
    </w:p>
    <w:p w14:paraId="05ABFC59" w14:textId="77777777" w:rsidR="006E2E01" w:rsidRDefault="00000000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 m</w:t>
      </w:r>
    </w:p>
    <w:p w14:paraId="31FCA120" w14:textId="77777777" w:rsidR="006E2E01" w:rsidRDefault="00000000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 m</w:t>
      </w:r>
    </w:p>
    <w:p w14:paraId="43BE0458" w14:textId="77777777" w:rsidR="006E2E01" w:rsidRDefault="00000000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2 m</w:t>
      </w:r>
    </w:p>
    <w:p w14:paraId="6BB974E4" w14:textId="77777777" w:rsidR="006E2E01" w:rsidRDefault="00000000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5 m</w:t>
      </w:r>
    </w:p>
    <w:p w14:paraId="44C62F43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B8:</w:t>
      </w:r>
    </w:p>
    <w:p w14:paraId="020FEE7E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folgenden Glücksräder sind jeweils in gleich große Teile unterteilt.</w:t>
      </w:r>
    </w:p>
    <w:p w14:paraId="383D0063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m zu gewinnen, muss das Rad nach dem Drehen so anhalten, dass der Pfeil auf ein schwarzes Feld zeigt.</w:t>
      </w:r>
    </w:p>
    <w:p w14:paraId="574E9161" w14:textId="6218B066" w:rsidR="006E2E01" w:rsidRPr="00D24B23" w:rsidRDefault="00000000" w:rsidP="00D24B23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i welchem Rad ist die Gewinnchance am größten?</w:t>
      </w:r>
      <w:r w:rsidR="00D24B23">
        <w:rPr>
          <w:rFonts w:ascii="Verdana" w:hAnsi="Verdana"/>
          <w:sz w:val="28"/>
          <w:szCs w:val="28"/>
        </w:rPr>
        <w:t xml:space="preserve"> (Siehe Abbildung B8)</w:t>
      </w:r>
    </w:p>
    <w:p w14:paraId="7C2C2414" w14:textId="77777777" w:rsidR="006E2E01" w:rsidRDefault="00000000">
      <w:pPr>
        <w:pStyle w:val="berschrift1"/>
        <w:ind w:firstLine="0"/>
      </w:pPr>
      <w:r>
        <w:t>5-Punkte-Aufgaben</w:t>
      </w:r>
    </w:p>
    <w:p w14:paraId="44711E68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C1:</w:t>
      </w:r>
    </w:p>
    <w:p w14:paraId="42A86176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obold Kolo aus dem Dunkelwald sagt mittwochs, freitags und sonntags nie die Wahrheit.</w:t>
      </w:r>
    </w:p>
    <w:p w14:paraId="50AFB200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 den anderen vier Wochentagen sagt er immer die Wahrheit.</w:t>
      </w:r>
    </w:p>
    <w:p w14:paraId="7F4C846F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ines Tages hatte die Sonnenelfe Solej das folgende Gespräch mit Kolo:</w:t>
      </w:r>
    </w:p>
    <w:p w14:paraId="35819FBE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Solej: „Welcher Wochentag ist heute?“</w:t>
      </w:r>
    </w:p>
    <w:p w14:paraId="48DA1AF5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Kolo:  „Heute ist Sonntag.“</w:t>
      </w:r>
    </w:p>
    <w:p w14:paraId="72490829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Solej: „Welcher Wochentag ist morgen?“</w:t>
      </w:r>
    </w:p>
    <w:p w14:paraId="76CB00F5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Kolo:  „Morgen ist Donnerstag.“</w:t>
      </w:r>
    </w:p>
    <w:p w14:paraId="64F09EC7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 welchem Wochentag hat dieses Gespräch stattgefunden?</w:t>
      </w:r>
    </w:p>
    <w:p w14:paraId="7E082828" w14:textId="77777777" w:rsidR="006E2E01" w:rsidRDefault="00000000">
      <w:pPr>
        <w:pStyle w:val="Listenabsatz"/>
        <w:numPr>
          <w:ilvl w:val="0"/>
          <w:numId w:val="1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 einem Dienstag</w:t>
      </w:r>
    </w:p>
    <w:p w14:paraId="19F98E01" w14:textId="77777777" w:rsidR="006E2E01" w:rsidRDefault="00000000">
      <w:pPr>
        <w:pStyle w:val="Listenabsatz"/>
        <w:numPr>
          <w:ilvl w:val="0"/>
          <w:numId w:val="1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 einem Mittwoch</w:t>
      </w:r>
    </w:p>
    <w:p w14:paraId="15C97F6D" w14:textId="77777777" w:rsidR="006E2E01" w:rsidRDefault="00000000">
      <w:pPr>
        <w:pStyle w:val="Listenabsatz"/>
        <w:numPr>
          <w:ilvl w:val="0"/>
          <w:numId w:val="1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 einem Freitag</w:t>
      </w:r>
    </w:p>
    <w:p w14:paraId="6E2A41E0" w14:textId="77777777" w:rsidR="006E2E01" w:rsidRDefault="00000000">
      <w:pPr>
        <w:pStyle w:val="Listenabsatz"/>
        <w:numPr>
          <w:ilvl w:val="0"/>
          <w:numId w:val="1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 einem Samstag</w:t>
      </w:r>
    </w:p>
    <w:p w14:paraId="662E20F0" w14:textId="77777777" w:rsidR="006E2E01" w:rsidRDefault="00000000">
      <w:pPr>
        <w:pStyle w:val="Listenabsatz"/>
        <w:numPr>
          <w:ilvl w:val="0"/>
          <w:numId w:val="1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 einem Sonntag</w:t>
      </w:r>
    </w:p>
    <w:p w14:paraId="12B28D0E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C2:</w:t>
      </w:r>
    </w:p>
    <w:p w14:paraId="66D9FAD8" w14:textId="7B03C3F9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das abgebildete Gitter</w:t>
      </w:r>
      <w:r w:rsidR="00512235">
        <w:rPr>
          <w:rFonts w:ascii="Verdana" w:hAnsi="Verdana"/>
          <w:sz w:val="28"/>
          <w:szCs w:val="28"/>
        </w:rPr>
        <w:t xml:space="preserve"> (siehe Abbildung C2)</w:t>
      </w:r>
      <w:r>
        <w:rPr>
          <w:rFonts w:ascii="Verdana" w:hAnsi="Verdana"/>
          <w:sz w:val="28"/>
          <w:szCs w:val="28"/>
        </w:rPr>
        <w:t xml:space="preserve"> soll in jedes Feld eine 0 oder eine 1 geschrieben werden.</w:t>
      </w:r>
    </w:p>
    <w:p w14:paraId="5379297A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ine 0 ist bereits eingetragen.</w:t>
      </w:r>
    </w:p>
    <w:p w14:paraId="6A391492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Am Ende soll die Summe der vier Zahlen in jeder Zeile, in jeder Spalte und in jeder der beiden Diagonalen 3 sein.</w:t>
      </w:r>
    </w:p>
    <w:p w14:paraId="2AD70A6B" w14:textId="3706AB4F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elche Summe haben dann die vier Zahlen in den </w:t>
      </w:r>
      <w:r w:rsidR="00512235">
        <w:rPr>
          <w:rFonts w:ascii="Verdana" w:hAnsi="Verdana"/>
          <w:sz w:val="28"/>
          <w:szCs w:val="28"/>
        </w:rPr>
        <w:t>markierten</w:t>
      </w:r>
      <w:r>
        <w:rPr>
          <w:rFonts w:ascii="Verdana" w:hAnsi="Verdana"/>
          <w:sz w:val="28"/>
          <w:szCs w:val="28"/>
        </w:rPr>
        <w:t xml:space="preserve"> Feldern?</w:t>
      </w:r>
    </w:p>
    <w:p w14:paraId="16B77B7F" w14:textId="77777777" w:rsidR="006E2E01" w:rsidRDefault="00000000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</w:t>
      </w:r>
    </w:p>
    <w:p w14:paraId="18097BB3" w14:textId="77777777" w:rsidR="006E2E01" w:rsidRDefault="00000000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</w:p>
    <w:p w14:paraId="3EDB3D39" w14:textId="77777777" w:rsidR="006E2E01" w:rsidRDefault="00000000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</w:p>
    <w:p w14:paraId="7BC87A36" w14:textId="77777777" w:rsidR="006E2E01" w:rsidRDefault="00000000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</w:p>
    <w:p w14:paraId="550566E5" w14:textId="77777777" w:rsidR="006E2E01" w:rsidRDefault="00000000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</w:p>
    <w:p w14:paraId="4B495401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C3:</w:t>
      </w:r>
    </w:p>
    <w:p w14:paraId="57288B05" w14:textId="7ADBDD2F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ch zerschneide die abgebildete Figur</w:t>
      </w:r>
      <w:r w:rsidR="00512235">
        <w:rPr>
          <w:rFonts w:ascii="Verdana" w:hAnsi="Verdana"/>
          <w:sz w:val="28"/>
          <w:szCs w:val="28"/>
        </w:rPr>
        <w:t xml:space="preserve"> (siehe Abbildung C3)</w:t>
      </w:r>
      <w:r>
        <w:rPr>
          <w:rFonts w:ascii="Verdana" w:hAnsi="Verdana"/>
          <w:sz w:val="28"/>
          <w:szCs w:val="28"/>
        </w:rPr>
        <w:t xml:space="preserve"> entlang der Linien in fünf Teile.</w:t>
      </w:r>
    </w:p>
    <w:p w14:paraId="496A24CB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fünf Teile bestehen alle aus drei Quadraten und haben dieselbe Form.</w:t>
      </w:r>
    </w:p>
    <w:p w14:paraId="081261C2" w14:textId="05D2B2B8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elcher Buchstabe befindet sich auf dem Teil mit dem </w:t>
      </w:r>
      <w:r w:rsidR="00512235">
        <w:rPr>
          <w:rFonts w:ascii="Verdana" w:hAnsi="Verdana"/>
          <w:sz w:val="28"/>
          <w:szCs w:val="28"/>
        </w:rPr>
        <w:t>Symbol</w:t>
      </w:r>
      <w:r>
        <w:rPr>
          <w:rFonts w:ascii="Verdana" w:hAnsi="Verdana"/>
          <w:sz w:val="28"/>
          <w:szCs w:val="28"/>
        </w:rPr>
        <w:t>?</w:t>
      </w:r>
    </w:p>
    <w:p w14:paraId="443CF311" w14:textId="77777777" w:rsidR="006E2E01" w:rsidRDefault="00000000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</w:t>
      </w:r>
    </w:p>
    <w:p w14:paraId="7145B7BA" w14:textId="77777777" w:rsidR="006E2E01" w:rsidRDefault="00000000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</w:t>
      </w:r>
    </w:p>
    <w:p w14:paraId="1AA651A2" w14:textId="77777777" w:rsidR="006E2E01" w:rsidRDefault="00000000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</w:t>
      </w:r>
    </w:p>
    <w:p w14:paraId="79967F73" w14:textId="77777777" w:rsidR="006E2E01" w:rsidRDefault="00000000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</w:p>
    <w:p w14:paraId="1DA4698C" w14:textId="77777777" w:rsidR="006E2E01" w:rsidRDefault="00000000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</w:t>
      </w:r>
    </w:p>
    <w:p w14:paraId="2055ED4B" w14:textId="1C6E79D4" w:rsidR="006E2E01" w:rsidRPr="00512235" w:rsidRDefault="00000000" w:rsidP="00512235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C4:</w:t>
      </w:r>
      <w:r w:rsidR="00512235">
        <w:rPr>
          <w:rFonts w:ascii="Verdana" w:hAnsi="Verdana"/>
        </w:rPr>
        <w:t xml:space="preserve"> Die Aufgabe wurde nicht übertragen.</w:t>
      </w:r>
    </w:p>
    <w:p w14:paraId="1B7D1D65" w14:textId="77777777" w:rsidR="006E2E01" w:rsidRDefault="00000000">
      <w:pPr>
        <w:pStyle w:val="berschrift2"/>
        <w:rPr>
          <w:rFonts w:ascii="Verdana" w:hAnsi="Verdana"/>
          <w:color w:val="FF0000"/>
        </w:rPr>
      </w:pPr>
      <w:r>
        <w:rPr>
          <w:rFonts w:ascii="Verdana" w:hAnsi="Verdana"/>
        </w:rPr>
        <w:t>Aufgabe C5:</w:t>
      </w:r>
    </w:p>
    <w:p w14:paraId="29DD5DEF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reta und Miray schreiben beide drei 3-stellige Zahlen auf und verwenden dabei jede der Ziffern von 1 bis 9 genau einmal.</w:t>
      </w:r>
    </w:p>
    <w:p w14:paraId="2C69586E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ede ordnet ihre Zahlen der Größe nach.</w:t>
      </w:r>
    </w:p>
    <w:p w14:paraId="60723170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retas mittlere Zahl ist die größtmögliche, die man auf diese Weise als mittlere Zahl erhalten kann.</w:t>
      </w:r>
    </w:p>
    <w:p w14:paraId="17DF8419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irays mittlere Zahl ist die kleinstmögliche, die man auf diese Weise als mittlere Zahl erhalten kann.</w:t>
      </w:r>
    </w:p>
    <w:p w14:paraId="74DB6C2D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e groß ist die Differenz zwischen Gretas mittlerer Zahl und Mirays mittlerer Zahl?</w:t>
      </w:r>
    </w:p>
    <w:p w14:paraId="20D1E3ED" w14:textId="77777777" w:rsidR="006E2E01" w:rsidRDefault="00000000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90</w:t>
      </w:r>
    </w:p>
    <w:p w14:paraId="2F21AC07" w14:textId="77777777" w:rsidR="006E2E01" w:rsidRDefault="00000000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86</w:t>
      </w:r>
    </w:p>
    <w:p w14:paraId="39D15379" w14:textId="77777777" w:rsidR="006E2E01" w:rsidRDefault="00000000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18</w:t>
      </w:r>
    </w:p>
    <w:p w14:paraId="2E7C1503" w14:textId="77777777" w:rsidR="006E2E01" w:rsidRDefault="00000000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42</w:t>
      </w:r>
    </w:p>
    <w:p w14:paraId="693ED593" w14:textId="77777777" w:rsidR="006E2E01" w:rsidRDefault="00000000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84</w:t>
      </w:r>
    </w:p>
    <w:p w14:paraId="2A945F2A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lastRenderedPageBreak/>
        <w:t>Aufgabe C6:</w:t>
      </w:r>
    </w:p>
    <w:p w14:paraId="1913A447" w14:textId="2415E2B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inige Blöcke sind wie abgebildet </w:t>
      </w:r>
      <w:r w:rsidR="00F2310E">
        <w:rPr>
          <w:rFonts w:ascii="Verdana" w:hAnsi="Verdana"/>
          <w:sz w:val="28"/>
          <w:szCs w:val="28"/>
        </w:rPr>
        <w:t xml:space="preserve">(siehe Abbildung C6) </w:t>
      </w:r>
      <w:r>
        <w:rPr>
          <w:rFonts w:ascii="Verdana" w:hAnsi="Verdana"/>
          <w:sz w:val="28"/>
          <w:szCs w:val="28"/>
        </w:rPr>
        <w:t>auf drei Waagen verteilt.</w:t>
      </w:r>
    </w:p>
    <w:p w14:paraId="2191FF5A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le drei Waagen sind im Gleichgewicht.</w:t>
      </w:r>
    </w:p>
    <w:p w14:paraId="78FDE513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hen zwei Blöcke gleich aus, so haben sie auch das gleiche Gewicht.</w:t>
      </w:r>
    </w:p>
    <w:p w14:paraId="3F4A11BF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i welcher der folgenden Reihenfolgen sind die Blöcke von links nach rechts von leicht zu schwer geordnet?</w:t>
      </w:r>
    </w:p>
    <w:p w14:paraId="6D0CA3D3" w14:textId="77777777" w:rsidR="006E2E01" w:rsidRPr="00F2310E" w:rsidRDefault="006E2E01" w:rsidP="00F2310E">
      <w:pPr>
        <w:ind w:left="0" w:firstLine="0"/>
        <w:rPr>
          <w:rFonts w:ascii="Verdana" w:hAnsi="Verdana"/>
          <w:sz w:val="28"/>
          <w:szCs w:val="28"/>
        </w:rPr>
      </w:pPr>
    </w:p>
    <w:p w14:paraId="18F5C78C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C7:</w:t>
      </w:r>
    </w:p>
    <w:p w14:paraId="27F4FCEF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ara hat 3-mal so viele Glitzersteine wie Rasmus.</w:t>
      </w:r>
    </w:p>
    <w:p w14:paraId="7C9823B4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e gibt Rasmus ein Viertel ihrer Steine ab.</w:t>
      </w:r>
    </w:p>
    <w:p w14:paraId="739EAA25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un hat Sara noch 6 Steine mehr als Rasmus.</w:t>
      </w:r>
    </w:p>
    <w:p w14:paraId="28F25417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e viele Glitzersteine haben Sara und Rasmus zusammen?</w:t>
      </w:r>
    </w:p>
    <w:p w14:paraId="7390B990" w14:textId="77777777" w:rsidR="006E2E01" w:rsidRDefault="00000000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2</w:t>
      </w:r>
    </w:p>
    <w:p w14:paraId="122BC6E5" w14:textId="77777777" w:rsidR="006E2E01" w:rsidRDefault="00000000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4</w:t>
      </w:r>
    </w:p>
    <w:p w14:paraId="347A0327" w14:textId="77777777" w:rsidR="006E2E01" w:rsidRDefault="00000000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4</w:t>
      </w:r>
    </w:p>
    <w:p w14:paraId="47D7BF57" w14:textId="77777777" w:rsidR="006E2E01" w:rsidRDefault="00000000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8</w:t>
      </w:r>
    </w:p>
    <w:p w14:paraId="3AD45415" w14:textId="77777777" w:rsidR="006E2E01" w:rsidRDefault="00000000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0</w:t>
      </w:r>
    </w:p>
    <w:p w14:paraId="7EAA7D8C" w14:textId="77777777" w:rsidR="006E2E01" w:rsidRDefault="00000000">
      <w:pPr>
        <w:pStyle w:val="berschrift2"/>
        <w:rPr>
          <w:rFonts w:ascii="Verdana" w:hAnsi="Verdana"/>
        </w:rPr>
      </w:pPr>
      <w:r>
        <w:rPr>
          <w:rFonts w:ascii="Verdana" w:hAnsi="Verdana"/>
        </w:rPr>
        <w:t>Aufgabe C8:</w:t>
      </w:r>
    </w:p>
    <w:p w14:paraId="6D9F4E7B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otte findet auf einer Wiese 3-blättrige, 4-blättrige und sogar 5-blättrige Kleeblätter.</w:t>
      </w:r>
    </w:p>
    <w:p w14:paraId="1392B0CF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ür ihre Mutter möchte sie einen Kleeblatt-Strauß mit insgesamt 23 Blättern pflücken.</w:t>
      </w:r>
    </w:p>
    <w:p w14:paraId="7D95ACDE" w14:textId="77777777" w:rsidR="006E2E01" w:rsidRDefault="00000000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e viele verschiedene solche Sträuße gibt es?</w:t>
      </w:r>
    </w:p>
    <w:p w14:paraId="7215BF46" w14:textId="77777777" w:rsidR="006E2E01" w:rsidRDefault="00000000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</w:p>
    <w:p w14:paraId="4757DFBC" w14:textId="77777777" w:rsidR="006E2E01" w:rsidRDefault="00000000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</w:p>
    <w:p w14:paraId="112EFA27" w14:textId="77777777" w:rsidR="006E2E01" w:rsidRDefault="00000000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</w:p>
    <w:p w14:paraId="523F6F40" w14:textId="77777777" w:rsidR="006E2E01" w:rsidRDefault="00000000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</w:p>
    <w:p w14:paraId="669BD638" w14:textId="77777777" w:rsidR="006E2E01" w:rsidRDefault="00000000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</w:p>
    <w:sectPr w:rsidR="006E2E01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813"/>
    <w:multiLevelType w:val="multilevel"/>
    <w:tmpl w:val="A6B8763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0A444C"/>
    <w:multiLevelType w:val="multilevel"/>
    <w:tmpl w:val="D13437E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02D5"/>
    <w:multiLevelType w:val="multilevel"/>
    <w:tmpl w:val="B0FE7A9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BA75AF"/>
    <w:multiLevelType w:val="multilevel"/>
    <w:tmpl w:val="FD32FED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99322E"/>
    <w:multiLevelType w:val="multilevel"/>
    <w:tmpl w:val="7E96D65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CC194B"/>
    <w:multiLevelType w:val="multilevel"/>
    <w:tmpl w:val="FA261502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D51B22"/>
    <w:multiLevelType w:val="multilevel"/>
    <w:tmpl w:val="19C858B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5160AC"/>
    <w:multiLevelType w:val="multilevel"/>
    <w:tmpl w:val="DFE288C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431EB"/>
    <w:multiLevelType w:val="multilevel"/>
    <w:tmpl w:val="7CE26A8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501EBA"/>
    <w:multiLevelType w:val="multilevel"/>
    <w:tmpl w:val="1FC2B61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07F3069"/>
    <w:multiLevelType w:val="multilevel"/>
    <w:tmpl w:val="DB4EE59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E3F5A"/>
    <w:multiLevelType w:val="multilevel"/>
    <w:tmpl w:val="495A7CD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BA27D78"/>
    <w:multiLevelType w:val="multilevel"/>
    <w:tmpl w:val="658AB66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A3E5EA8"/>
    <w:multiLevelType w:val="multilevel"/>
    <w:tmpl w:val="4E0A638E"/>
    <w:lvl w:ilvl="0">
      <w:start w:val="1"/>
      <w:numFmt w:val="upperLetter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C77328A"/>
    <w:multiLevelType w:val="multilevel"/>
    <w:tmpl w:val="1722F59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A517DF"/>
    <w:multiLevelType w:val="multilevel"/>
    <w:tmpl w:val="E8E8A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D4D44C7"/>
    <w:multiLevelType w:val="multilevel"/>
    <w:tmpl w:val="7CD6938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5EF7C4B"/>
    <w:multiLevelType w:val="multilevel"/>
    <w:tmpl w:val="5BFADDB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8DC4150"/>
    <w:multiLevelType w:val="multilevel"/>
    <w:tmpl w:val="CA5CCB5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A83F79"/>
    <w:multiLevelType w:val="multilevel"/>
    <w:tmpl w:val="9DDECF3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4E57D20"/>
    <w:multiLevelType w:val="multilevel"/>
    <w:tmpl w:val="241A7D4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7E037B8"/>
    <w:multiLevelType w:val="multilevel"/>
    <w:tmpl w:val="A5FC477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EE512FF"/>
    <w:multiLevelType w:val="multilevel"/>
    <w:tmpl w:val="0A7A57C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33932DB"/>
    <w:multiLevelType w:val="multilevel"/>
    <w:tmpl w:val="86C238C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A8808A9"/>
    <w:multiLevelType w:val="multilevel"/>
    <w:tmpl w:val="E154F16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CCC7CDA"/>
    <w:multiLevelType w:val="multilevel"/>
    <w:tmpl w:val="FA28996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E846ABA"/>
    <w:multiLevelType w:val="multilevel"/>
    <w:tmpl w:val="7F92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3612162">
    <w:abstractNumId w:val="26"/>
  </w:num>
  <w:num w:numId="2" w16cid:durableId="1927155827">
    <w:abstractNumId w:val="7"/>
  </w:num>
  <w:num w:numId="3" w16cid:durableId="1181167592">
    <w:abstractNumId w:val="3"/>
  </w:num>
  <w:num w:numId="4" w16cid:durableId="239490251">
    <w:abstractNumId w:val="24"/>
  </w:num>
  <w:num w:numId="5" w16cid:durableId="577062601">
    <w:abstractNumId w:val="20"/>
  </w:num>
  <w:num w:numId="6" w16cid:durableId="865026211">
    <w:abstractNumId w:val="12"/>
  </w:num>
  <w:num w:numId="7" w16cid:durableId="1131943933">
    <w:abstractNumId w:val="9"/>
  </w:num>
  <w:num w:numId="8" w16cid:durableId="1692799698">
    <w:abstractNumId w:val="4"/>
  </w:num>
  <w:num w:numId="9" w16cid:durableId="2134982248">
    <w:abstractNumId w:val="8"/>
  </w:num>
  <w:num w:numId="10" w16cid:durableId="1963342757">
    <w:abstractNumId w:val="0"/>
  </w:num>
  <w:num w:numId="11" w16cid:durableId="102455929">
    <w:abstractNumId w:val="19"/>
  </w:num>
  <w:num w:numId="12" w16cid:durableId="1759595648">
    <w:abstractNumId w:val="21"/>
  </w:num>
  <w:num w:numId="13" w16cid:durableId="1282689555">
    <w:abstractNumId w:val="14"/>
  </w:num>
  <w:num w:numId="14" w16cid:durableId="1984237770">
    <w:abstractNumId w:val="25"/>
  </w:num>
  <w:num w:numId="15" w16cid:durableId="736978294">
    <w:abstractNumId w:val="10"/>
  </w:num>
  <w:num w:numId="16" w16cid:durableId="144326152">
    <w:abstractNumId w:val="17"/>
  </w:num>
  <w:num w:numId="17" w16cid:durableId="1944530294">
    <w:abstractNumId w:val="11"/>
  </w:num>
  <w:num w:numId="18" w16cid:durableId="509757002">
    <w:abstractNumId w:val="1"/>
  </w:num>
  <w:num w:numId="19" w16cid:durableId="47144094">
    <w:abstractNumId w:val="13"/>
  </w:num>
  <w:num w:numId="20" w16cid:durableId="1497039913">
    <w:abstractNumId w:val="23"/>
  </w:num>
  <w:num w:numId="21" w16cid:durableId="336466637">
    <w:abstractNumId w:val="6"/>
  </w:num>
  <w:num w:numId="22" w16cid:durableId="378289537">
    <w:abstractNumId w:val="22"/>
  </w:num>
  <w:num w:numId="23" w16cid:durableId="1730107805">
    <w:abstractNumId w:val="2"/>
  </w:num>
  <w:num w:numId="24" w16cid:durableId="1290938429">
    <w:abstractNumId w:val="5"/>
  </w:num>
  <w:num w:numId="25" w16cid:durableId="1339846623">
    <w:abstractNumId w:val="16"/>
  </w:num>
  <w:num w:numId="26" w16cid:durableId="1364280404">
    <w:abstractNumId w:val="18"/>
  </w:num>
  <w:num w:numId="27" w16cid:durableId="2039701968">
    <w:abstractNumId w:val="15"/>
  </w:num>
  <w:num w:numId="28" w16cid:durableId="486751071">
    <w:abstractNumId w:val="7"/>
    <w:lvlOverride w:ilvl="0">
      <w:startOverride w:val="1"/>
    </w:lvlOverride>
  </w:num>
  <w:num w:numId="29" w16cid:durableId="708922717">
    <w:abstractNumId w:val="7"/>
    <w:lvlOverride w:ilvl="0">
      <w:startOverride w:val="1"/>
    </w:lvlOverride>
  </w:num>
  <w:num w:numId="30" w16cid:durableId="2145855460">
    <w:abstractNumId w:val="7"/>
  </w:num>
  <w:num w:numId="31" w16cid:durableId="194707725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01"/>
    <w:rsid w:val="00143572"/>
    <w:rsid w:val="001C7FF3"/>
    <w:rsid w:val="001E597E"/>
    <w:rsid w:val="002459BE"/>
    <w:rsid w:val="00392C03"/>
    <w:rsid w:val="004F5AA0"/>
    <w:rsid w:val="00512235"/>
    <w:rsid w:val="00566BD0"/>
    <w:rsid w:val="006567A6"/>
    <w:rsid w:val="00680C7E"/>
    <w:rsid w:val="006B31BC"/>
    <w:rsid w:val="006E2E01"/>
    <w:rsid w:val="008E1A61"/>
    <w:rsid w:val="0095685B"/>
    <w:rsid w:val="00CB1B87"/>
    <w:rsid w:val="00CC7EFF"/>
    <w:rsid w:val="00D24B23"/>
    <w:rsid w:val="00D95691"/>
    <w:rsid w:val="00E82682"/>
    <w:rsid w:val="00EA0F4E"/>
    <w:rsid w:val="00EA513A"/>
    <w:rsid w:val="00EF0BCC"/>
    <w:rsid w:val="00F2310E"/>
    <w:rsid w:val="00F2415A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D91E"/>
  <w15:docId w15:val="{2D4B06B2-4EA5-4E2E-9778-CF8D5235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A23"/>
    <w:pPr>
      <w:spacing w:after="276" w:line="252" w:lineRule="auto"/>
      <w:ind w:left="10" w:right="88" w:hanging="10"/>
      <w:jc w:val="both"/>
    </w:pPr>
    <w:rPr>
      <w:rFonts w:ascii="Calibri" w:eastAsia="Calibri" w:hAnsi="Calibri" w:cs="Calibri"/>
      <w:color w:val="000000"/>
      <w:kern w:val="2"/>
      <w:sz w:val="26"/>
      <w:szCs w:val="24"/>
      <w:lang w:eastAsia="de-DE"/>
      <w14:ligatures w14:val="standardContextu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05CB2"/>
    <w:pPr>
      <w:keepNext/>
      <w:keepLines/>
      <w:spacing w:before="360" w:after="180"/>
      <w:outlineLvl w:val="0"/>
    </w:pPr>
    <w:rPr>
      <w:rFonts w:ascii="Verdana" w:hAnsi="Verdan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05CB2"/>
    <w:pPr>
      <w:keepNext/>
      <w:keepLines/>
      <w:spacing w:before="120" w:after="18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3C65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116B"/>
    <w:pPr>
      <w:keepNext/>
      <w:keepLines/>
      <w:spacing w:before="120" w:after="12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B05CB2"/>
    <w:rPr>
      <w:rFonts w:ascii="Calibri" w:eastAsiaTheme="majorEastAsia" w:hAnsi="Calibri" w:cstheme="majorBidi"/>
      <w:b/>
      <w:bCs/>
      <w:color w:val="000000"/>
      <w:kern w:val="2"/>
      <w:sz w:val="32"/>
      <w:szCs w:val="26"/>
      <w:lang w:eastAsia="de-DE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05CB2"/>
    <w:rPr>
      <w:rFonts w:ascii="Verdana" w:eastAsia="Calibri" w:hAnsi="Verdana" w:cstheme="majorBidi"/>
      <w:b/>
      <w:bCs/>
      <w:color w:val="000000"/>
      <w:kern w:val="2"/>
      <w:sz w:val="36"/>
      <w:szCs w:val="28"/>
      <w:lang w:eastAsia="de-DE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23C65"/>
    <w:rPr>
      <w:rFonts w:ascii="Verdana" w:eastAsiaTheme="majorEastAsia" w:hAnsi="Verdana" w:cstheme="majorBidi"/>
      <w:b/>
      <w:sz w:val="28"/>
      <w:szCs w:val="24"/>
    </w:rPr>
  </w:style>
  <w:style w:type="character" w:customStyle="1" w:styleId="Betont">
    <w:name w:val="Betont"/>
    <w:basedOn w:val="Absatz-Standardschriftart"/>
    <w:uiPriority w:val="20"/>
    <w:qFormat/>
    <w:rsid w:val="00C6116B"/>
    <w:rPr>
      <w:b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C6116B"/>
    <w:rPr>
      <w:rFonts w:ascii="Verdana" w:eastAsiaTheme="majorEastAsia" w:hAnsi="Verdana" w:cstheme="majorBidi"/>
      <w:iCs/>
      <w:sz w:val="28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53A5F"/>
    <w:rPr>
      <w:rFonts w:ascii="Verdana" w:hAnsi="Verdana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53A5F"/>
    <w:rPr>
      <w:rFonts w:ascii="Verdana" w:hAnsi="Verdana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0610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06100"/>
    <w:rPr>
      <w:rFonts w:ascii="Calibri" w:eastAsia="Calibri" w:hAnsi="Calibri" w:cs="Calibri"/>
      <w:color w:val="000000"/>
      <w:kern w:val="2"/>
      <w:sz w:val="20"/>
      <w:szCs w:val="20"/>
      <w:lang w:eastAsia="de-DE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06100"/>
    <w:rPr>
      <w:rFonts w:ascii="Calibri" w:eastAsia="Calibri" w:hAnsi="Calibri" w:cs="Calibri"/>
      <w:b/>
      <w:bCs/>
      <w:color w:val="000000"/>
      <w:kern w:val="2"/>
      <w:sz w:val="20"/>
      <w:szCs w:val="20"/>
      <w:lang w:eastAsia="de-DE"/>
      <w14:ligatures w14:val="standardContextua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uiPriority w:val="99"/>
    <w:unhideWhenUsed/>
    <w:rsid w:val="00AC6BC0"/>
    <w:pPr>
      <w:ind w:left="851" w:hanging="851"/>
      <w:contextualSpacing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Aufzhlungszeichen3">
    <w:name w:val="List Bullet 3"/>
    <w:basedOn w:val="Standard"/>
    <w:uiPriority w:val="99"/>
    <w:unhideWhenUsed/>
    <w:qFormat/>
    <w:rsid w:val="00AC6BC0"/>
    <w:pPr>
      <w:ind w:left="1702" w:hanging="851"/>
      <w:contextualSpacing/>
    </w:pPr>
  </w:style>
  <w:style w:type="paragraph" w:styleId="Listenfortsetzung">
    <w:name w:val="List Continue"/>
    <w:basedOn w:val="Standard"/>
    <w:uiPriority w:val="99"/>
    <w:unhideWhenUsed/>
    <w:qFormat/>
    <w:rsid w:val="00596BCB"/>
    <w:pPr>
      <w:spacing w:after="120"/>
      <w:ind w:left="851"/>
    </w:pPr>
  </w:style>
  <w:style w:type="paragraph" w:styleId="Listenfortsetzung2">
    <w:name w:val="List Continue 2"/>
    <w:basedOn w:val="Standard"/>
    <w:uiPriority w:val="99"/>
    <w:unhideWhenUsed/>
    <w:qFormat/>
    <w:rsid w:val="00C6116B"/>
    <w:pPr>
      <w:spacing w:after="120"/>
      <w:ind w:left="1701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53A5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53A5F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F64ED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D06100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06100"/>
    <w:rPr>
      <w:b/>
      <w:bCs/>
    </w:rPr>
  </w:style>
  <w:style w:type="paragraph" w:styleId="berarbeitung">
    <w:name w:val="Revision"/>
    <w:uiPriority w:val="99"/>
    <w:semiHidden/>
    <w:qFormat/>
    <w:rsid w:val="00611338"/>
    <w:rPr>
      <w:rFonts w:ascii="Calibri" w:eastAsia="Calibri" w:hAnsi="Calibri" w:cs="Calibri"/>
      <w:color w:val="000000"/>
      <w:kern w:val="2"/>
      <w:sz w:val="26"/>
      <w:szCs w:val="24"/>
      <w:lang w:eastAsia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BC8D-31E8-4C58-B4FF-0D6DC69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Castorph</dc:creator>
  <dc:description/>
  <cp:lastModifiedBy>Debora Ziemann</cp:lastModifiedBy>
  <cp:revision>28</cp:revision>
  <dcterms:created xsi:type="dcterms:W3CDTF">2024-04-11T11:59:00Z</dcterms:created>
  <dcterms:modified xsi:type="dcterms:W3CDTF">2025-02-25T09:22:00Z</dcterms:modified>
  <dc:language>de-DE</dc:language>
</cp:coreProperties>
</file>